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77777777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1E8CDE79" w:rsidR="0062058F" w:rsidRPr="003615A0" w:rsidRDefault="006E4939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S</w:t>
      </w:r>
    </w:p>
    <w:p w14:paraId="5EDEDE43" w14:textId="5159DBD7" w:rsidR="00432831" w:rsidRPr="003615A0" w:rsidRDefault="00C12773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OURTH </w:t>
      </w:r>
      <w:r w:rsidR="00432831" w:rsidRPr="003615A0">
        <w:rPr>
          <w:rFonts w:ascii="Times New Roman" w:hAnsi="Times New Roman"/>
          <w:b/>
          <w:sz w:val="32"/>
          <w:szCs w:val="32"/>
        </w:rPr>
        <w:t>WEEK OF LENT</w:t>
      </w:r>
    </w:p>
    <w:p w14:paraId="306324EE" w14:textId="72257A5B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A36020">
        <w:rPr>
          <w:rFonts w:ascii="Times New Roman" w:hAnsi="Times New Roman"/>
          <w:sz w:val="32"/>
          <w:szCs w:val="32"/>
        </w:rPr>
        <w:t>1</w:t>
      </w:r>
      <w:r w:rsidR="00C12773">
        <w:rPr>
          <w:rFonts w:ascii="Times New Roman" w:hAnsi="Times New Roman"/>
          <w:sz w:val="32"/>
          <w:szCs w:val="32"/>
        </w:rPr>
        <w:t>8</w:t>
      </w:r>
      <w:r w:rsidR="00EE7A33" w:rsidRPr="003615A0">
        <w:rPr>
          <w:rFonts w:ascii="Times New Roman" w:hAnsi="Times New Roman"/>
          <w:sz w:val="32"/>
          <w:szCs w:val="32"/>
        </w:rPr>
        <w:t>th</w:t>
      </w:r>
      <w:r w:rsidR="00297352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C12773">
        <w:rPr>
          <w:rFonts w:ascii="Times New Roman" w:hAnsi="Times New Roman"/>
          <w:sz w:val="32"/>
          <w:szCs w:val="32"/>
        </w:rPr>
        <w:t>26</w:t>
      </w:r>
      <w:r w:rsidR="001A58F1" w:rsidRPr="003615A0">
        <w:rPr>
          <w:rFonts w:ascii="Times New Roman" w:hAnsi="Times New Roman"/>
          <w:sz w:val="32"/>
          <w:szCs w:val="32"/>
        </w:rPr>
        <w:t>th</w:t>
      </w:r>
      <w:r w:rsidR="00D80D9F" w:rsidRPr="003615A0">
        <w:rPr>
          <w:rFonts w:ascii="Times New Roman" w:hAnsi="Times New Roman"/>
          <w:sz w:val="32"/>
          <w:szCs w:val="32"/>
        </w:rPr>
        <w:t xml:space="preserve"> </w:t>
      </w:r>
      <w:r w:rsidR="00432831" w:rsidRPr="003615A0">
        <w:rPr>
          <w:rFonts w:ascii="Times New Roman" w:hAnsi="Times New Roman"/>
          <w:sz w:val="32"/>
          <w:szCs w:val="32"/>
        </w:rPr>
        <w:t xml:space="preserve">March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4B529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E3C9056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3003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5" w14:textId="6AAAC067" w:rsidR="00222147" w:rsidRPr="0036796A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Pr="0036796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7A343F9F" w:rsidR="00816DA8" w:rsidRPr="0036796A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Pr="0036796A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46B9DCDD" w:rsidR="00612B5B" w:rsidRPr="0036796A" w:rsidRDefault="00C12773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Luigi </w:t>
            </w:r>
            <w:r w:rsidR="00C30039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zzo RIP</w:t>
            </w:r>
          </w:p>
        </w:tc>
      </w:tr>
      <w:tr w:rsidR="00042692" w:rsidRPr="004B5292" w14:paraId="583ECB75" w14:textId="77777777" w:rsidTr="00C12773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8017F90" w:rsidR="00061C73" w:rsidRPr="0036796A" w:rsidRDefault="00606708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3003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A543B24" w14:textId="3AD7AF93" w:rsidR="002B2C07" w:rsidRPr="0036796A" w:rsidRDefault="00C12773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ourth </w:t>
            </w:r>
            <w:r w:rsidR="00432831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unday of L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4367C28" w:rsidR="00D6554B" w:rsidRPr="0036796A" w:rsidRDefault="000D585C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9A92" w14:textId="77777777" w:rsidR="00C30039" w:rsidRDefault="00C30039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250F550E" w14:textId="7E276F12" w:rsidR="00E33DBB" w:rsidRPr="0036796A" w:rsidRDefault="00A3602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artha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eyne</w:t>
            </w:r>
            <w:r w:rsidR="00C30039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t</w:t>
            </w:r>
            <w:proofErr w:type="spellEnd"/>
            <w:r w:rsidR="00C30039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F718661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D" w14:textId="2D283C4B" w:rsidR="003157E8" w:rsidRPr="0036796A" w:rsidRDefault="00C12773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 St Joseph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Pr="0036796A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A2F9426" w:rsidR="004B23E3" w:rsidRPr="0036796A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E9356B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</w:t>
            </w:r>
            <w:r w:rsidR="00706F5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Pr="0036796A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2E74EE10" w:rsidR="00017FC2" w:rsidRPr="0036796A" w:rsidRDefault="00C12773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urice Boughton </w:t>
            </w:r>
            <w:r w:rsidR="001A58F1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40022307" w:rsidR="0031682D" w:rsidRPr="0036796A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  <w:r w:rsidR="00606708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C7" w14:textId="34A6AB13" w:rsidR="00D23A66" w:rsidRPr="0036796A" w:rsidRDefault="00C30039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50D37FD1" w:rsidR="00DB72E7" w:rsidRPr="0036796A" w:rsidRDefault="004B5292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03E7D7F0" w:rsidR="008F4DFA" w:rsidRPr="0036796A" w:rsidRDefault="00C12773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Kathleen Burkhart </w:t>
            </w:r>
            <w:r w:rsidR="00C44964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01D871F3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</w:p>
          <w:p w14:paraId="35610CCE" w14:textId="5048EA2E" w:rsidR="004B5292" w:rsidRPr="0036796A" w:rsidRDefault="007B186C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88F8" w14:textId="72D7A718" w:rsidR="00E33DBB" w:rsidRPr="0036796A" w:rsidRDefault="00EA728A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EE7A3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5632456B" w14:textId="0953D663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  <w:p w14:paraId="00C0DC5C" w14:textId="77777777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64B14C16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18CD" w14:textId="31D6C27E" w:rsidR="00E33DBB" w:rsidRPr="0036796A" w:rsidRDefault="00C12773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ucia Camisa </w:t>
            </w:r>
            <w:r w:rsidR="00E33DBB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B64A1B3" w14:textId="1E4A1E83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doration, Confession </w:t>
            </w:r>
          </w:p>
          <w:p w14:paraId="6AAA7E37" w14:textId="02922366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&amp; Benediction</w:t>
            </w:r>
          </w:p>
          <w:p w14:paraId="35610CD2" w14:textId="70543CB9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Stations of the Cross</w:t>
            </w:r>
          </w:p>
        </w:tc>
      </w:tr>
      <w:tr w:rsidR="00042692" w:rsidRPr="004B529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BC17776" w:rsidR="00C14715" w:rsidRPr="0036796A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</w:t>
            </w:r>
            <w:r w:rsidR="00E9356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y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</w:p>
          <w:p w14:paraId="35610CD5" w14:textId="3323DB5D" w:rsidR="00EA728A" w:rsidRPr="0036796A" w:rsidRDefault="004B529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Pr="0036796A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7" w14:textId="4797F6B5" w:rsidR="00EA728A" w:rsidRPr="0036796A" w:rsidRDefault="004B5292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2F5E4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9F6D4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Pr="0036796A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14BF60CA" w:rsidR="00EA728A" w:rsidRPr="0036796A" w:rsidRDefault="00C12773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rivate Intention</w:t>
            </w:r>
          </w:p>
        </w:tc>
      </w:tr>
      <w:tr w:rsidR="00042692" w:rsidRPr="004B529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08D3C2E3" w:rsidR="004B5292" w:rsidRPr="0036796A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3615A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  <w:r w:rsidR="00A562A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DD" w14:textId="4AB6A684" w:rsidR="00C44964" w:rsidRPr="0036796A" w:rsidRDefault="00C12773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20E9" w14:textId="77777777" w:rsidR="00FC28F7" w:rsidRDefault="00FC28F7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5CCA1E0" w14:textId="77777777" w:rsidR="003615A0" w:rsidRDefault="006D0D2F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DF" w14:textId="2BA1E8C7" w:rsidR="00FC28F7" w:rsidRPr="0036796A" w:rsidRDefault="00FC28F7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C2B8" w14:textId="77777777" w:rsidR="00FC28F7" w:rsidRDefault="00FC28F7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1594FD6" w14:textId="6FFBE13D" w:rsidR="003615A0" w:rsidRDefault="00C12773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ter Ellmers RIP</w:t>
            </w:r>
          </w:p>
          <w:p w14:paraId="35610CE1" w14:textId="5386A885" w:rsidR="00FC28F7" w:rsidRPr="0036796A" w:rsidRDefault="00FC28F7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ations of the Cross</w:t>
            </w:r>
          </w:p>
        </w:tc>
      </w:tr>
      <w:tr w:rsidR="00042692" w:rsidRPr="004B529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39C69809" w:rsidR="0053013C" w:rsidRPr="0036796A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2116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D30047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03F9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5219EFBC" w14:textId="57261C2F" w:rsidR="0036796A" w:rsidRPr="0036796A" w:rsidRDefault="00FC28F7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 the Annunciation of the Lord</w:t>
            </w:r>
          </w:p>
          <w:p w14:paraId="35610CE5" w14:textId="42BAD3A7" w:rsidR="00D21164" w:rsidRPr="0036796A" w:rsidRDefault="0053013C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bookmarkStart w:id="0" w:name="_GoBack"/>
            <w:bookmarkEnd w:id="0"/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E5839" w14:textId="638B1C72" w:rsidR="00536D09" w:rsidRPr="0036796A" w:rsidRDefault="00610B5B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017FC2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00906B6A" w14:textId="75C6B20B" w:rsidR="003615A0" w:rsidRPr="0036796A" w:rsidRDefault="003615A0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10.00am </w:t>
            </w:r>
          </w:p>
          <w:p w14:paraId="7D70D816" w14:textId="77777777" w:rsidR="0036796A" w:rsidRPr="0036796A" w:rsidRDefault="0036796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18D9FAA2" w:rsidR="00610B5B" w:rsidRPr="0036796A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A3C86" w14:textId="41BB62E9" w:rsidR="00C12773" w:rsidRDefault="00C12773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John Ferguson RIP</w:t>
            </w:r>
          </w:p>
          <w:p w14:paraId="15A7441C" w14:textId="3A8E08F4" w:rsidR="003615A0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doration, Confession</w:t>
            </w:r>
          </w:p>
          <w:p w14:paraId="671585F5" w14:textId="77777777" w:rsidR="00C12773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&amp;</w:t>
            </w:r>
            <w:r w:rsidR="0036796A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Benediction</w:t>
            </w:r>
            <w:r w:rsidR="00C12773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35610CE9" w14:textId="74FB9C50" w:rsidR="003615A0" w:rsidRPr="0036796A" w:rsidRDefault="00C12773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180CA25" w:rsidR="00260E2E" w:rsidRPr="0036796A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6F194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arch </w:t>
            </w:r>
          </w:p>
          <w:p w14:paraId="35610CED" w14:textId="419C820A" w:rsidR="00610B5B" w:rsidRPr="0036796A" w:rsidRDefault="00C44964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</w:t>
            </w:r>
            <w:r w:rsidR="00FC28F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f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14427B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  <w:r w:rsidR="006F1943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L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D578FBF" w:rsidR="0093215A" w:rsidRPr="0036796A" w:rsidRDefault="001446AA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73C5" w14:textId="0389E5DF" w:rsidR="001A6A7E" w:rsidRPr="0036796A" w:rsidRDefault="00C12773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ick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cGrinder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  <w:p w14:paraId="35610CF3" w14:textId="57AA73B8" w:rsidR="003615A0" w:rsidRPr="0036796A" w:rsidRDefault="00FC28F7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ean Wake </w:t>
            </w:r>
            <w:r w:rsidR="00C4496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6F1943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FECB" w14:textId="77777777" w:rsidR="001F44E5" w:rsidRDefault="001F44E5" w:rsidP="00DC0554">
      <w:pPr>
        <w:spacing w:after="0" w:line="240" w:lineRule="auto"/>
      </w:pPr>
      <w:r>
        <w:separator/>
      </w:r>
    </w:p>
  </w:endnote>
  <w:endnote w:type="continuationSeparator" w:id="0">
    <w:p w14:paraId="37FD5913" w14:textId="77777777" w:rsidR="001F44E5" w:rsidRDefault="001F44E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11C0" w14:textId="77777777" w:rsidR="001F44E5" w:rsidRDefault="001F44E5" w:rsidP="00DC0554">
      <w:pPr>
        <w:spacing w:after="0" w:line="240" w:lineRule="auto"/>
      </w:pPr>
      <w:r>
        <w:separator/>
      </w:r>
    </w:p>
  </w:footnote>
  <w:footnote w:type="continuationSeparator" w:id="0">
    <w:p w14:paraId="7C1706C4" w14:textId="77777777" w:rsidR="001F44E5" w:rsidRDefault="001F44E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B5292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f41c89e5-51a6-4669-8c8d-c9c4d4e04011"/>
    <ds:schemaRef ds:uri="4171cb28-dffd-44aa-bbb1-161edbd2ba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397EC-134D-477E-9FF1-26827D3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3-13T17:16:00Z</dcterms:created>
  <dcterms:modified xsi:type="dcterms:W3CDTF">2023-03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